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796C1E">
        <w:trPr>
          <w:trHeight w:val="139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796C1E">
        <w:trPr>
          <w:trHeight w:val="101"/>
        </w:trPr>
        <w:tc>
          <w:tcPr>
            <w:tcW w:w="15021" w:type="dxa"/>
          </w:tcPr>
          <w:p w14:paraId="3F4FB2E5" w14:textId="0E9C7791" w:rsidR="00691AA8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10CE2CB" w14:textId="36EBA908" w:rsidR="00477B2E" w:rsidRPr="00B8222F" w:rsidRDefault="00477B2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</w:t>
            </w:r>
            <w:r w:rsidR="0070223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ASSAULT BIKE INTERVAL</w:t>
            </w:r>
          </w:p>
        </w:tc>
      </w:tr>
    </w:tbl>
    <w:bookmarkEnd w:id="0"/>
    <w:bookmarkEnd w:id="2"/>
    <w:p w14:paraId="0788B4C9" w14:textId="6E6E20FA" w:rsidR="00691AA8" w:rsidRPr="00013E0F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221FC2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13E0F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</w:t>
      </w:r>
      <w:r w:rsid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ODY</w:t>
      </w:r>
    </w:p>
    <w:tbl>
      <w:tblPr>
        <w:tblStyle w:val="TableGrid"/>
        <w:tblpPr w:leftFromText="180" w:rightFromText="180" w:vertAnchor="page" w:horzAnchor="margin" w:tblpY="31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4266AF2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09DED1E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3BDCD3B9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0E1A7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2FE979CD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1B33F5E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92C6D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DE35A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614FC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1D41B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36E107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07ABE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1B04CAA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AF28B8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5DED27E" w14:textId="6FBB88A8" w:rsidR="00A4622C" w:rsidRPr="008C0AFD" w:rsidRDefault="008C0AFD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CHEST PRESS</w:t>
            </w:r>
          </w:p>
        </w:tc>
        <w:tc>
          <w:tcPr>
            <w:tcW w:w="1834" w:type="dxa"/>
          </w:tcPr>
          <w:p w14:paraId="403E0490" w14:textId="4503761A" w:rsidR="00A4622C" w:rsidRPr="00B8222F" w:rsidRDefault="008C0AF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2641EB8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9F513A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A009CD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648D47B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827691B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DFA26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B66A15D" w14:textId="3022552B" w:rsidR="00A4622C" w:rsidRPr="00B8222F" w:rsidRDefault="008C0AFD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4B4932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2361BAE" w14:textId="3C62253D" w:rsidR="00A4622C" w:rsidRPr="00B8222F" w:rsidRDefault="00E32B1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0D0C1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38E879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DF4EC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92330C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AF811B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29CB87D2" w14:textId="4323ECD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A06B8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-SI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OVERHEAD PRESS</w:t>
            </w:r>
          </w:p>
        </w:tc>
        <w:tc>
          <w:tcPr>
            <w:tcW w:w="1834" w:type="dxa"/>
          </w:tcPr>
          <w:p w14:paraId="002658F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A2E93E7" w14:textId="2E88AB66" w:rsidR="00A4622C" w:rsidRPr="00B8222F" w:rsidRDefault="00E32B1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7ECDEE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530584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AB768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7A752F33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16140EC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A86B345" w14:textId="1A8A4882" w:rsidR="00A4622C" w:rsidRPr="00B8222F" w:rsidRDefault="00A06B8A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LATPULL DOWN</w:t>
            </w:r>
          </w:p>
        </w:tc>
        <w:tc>
          <w:tcPr>
            <w:tcW w:w="1834" w:type="dxa"/>
          </w:tcPr>
          <w:p w14:paraId="3C981789" w14:textId="1F138C20" w:rsidR="00A4622C" w:rsidRPr="00B8222F" w:rsidRDefault="00A06B8A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31CBC8D3" w14:textId="238E1C0F" w:rsidR="00A4622C" w:rsidRPr="00B8222F" w:rsidRDefault="00E32B1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71E409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443B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8ACDB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C9E0A45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CA0BB2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3D398CBB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</w:t>
            </w:r>
          </w:p>
        </w:tc>
        <w:tc>
          <w:tcPr>
            <w:tcW w:w="1834" w:type="dxa"/>
          </w:tcPr>
          <w:p w14:paraId="63D8C49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0DFB9D58" w14:textId="632020DE" w:rsidR="00A4622C" w:rsidRPr="00B8222F" w:rsidRDefault="00E32B1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8CFF87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D7A8E6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1B58AE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30C2898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5FCD0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EE36394" w14:textId="0AA4CF2E" w:rsidR="00A4622C" w:rsidRPr="00B8222F" w:rsidRDefault="00A06B8A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</w:t>
            </w:r>
            <w:r w:rsidR="00A4622C"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RICEP EXTENSION</w:t>
            </w:r>
          </w:p>
        </w:tc>
        <w:tc>
          <w:tcPr>
            <w:tcW w:w="1834" w:type="dxa"/>
          </w:tcPr>
          <w:p w14:paraId="146FD81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21C1D475" w14:textId="5CE95394" w:rsidR="00A4622C" w:rsidRPr="00B8222F" w:rsidRDefault="00E32B1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40047C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9CE44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9231C9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1513ADF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47E05FE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01B8B2A6" w14:textId="280FD34A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</w:t>
            </w:r>
            <w:r w:rsidR="00A06B8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BELL BICEP CURL</w:t>
            </w:r>
          </w:p>
        </w:tc>
        <w:tc>
          <w:tcPr>
            <w:tcW w:w="1834" w:type="dxa"/>
          </w:tcPr>
          <w:p w14:paraId="25AA47D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10922201" w14:textId="176319AC" w:rsidR="00A4622C" w:rsidRPr="00B8222F" w:rsidRDefault="00E32B1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12F3B4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C0123F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CDEED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93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0D74577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1B32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0340D8ED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34D30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34D72034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9CEAF1F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9212CDA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8C289F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A3318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41BAE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5AD10E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B6E62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F137EF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FB448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17FEBF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138D550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003BA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A1C22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5B21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71D6E0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40857A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FB14B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56666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6DA45B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538FA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1B9EE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F4FFA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55FFDE8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7E1540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186D00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471A7B1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</w:p>
        </w:tc>
        <w:tc>
          <w:tcPr>
            <w:tcW w:w="1834" w:type="dxa"/>
          </w:tcPr>
          <w:p w14:paraId="5DF0A5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0BF2A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968E81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89D1BF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E46A97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17DD223" w14:textId="0D431FA9" w:rsidR="00A4622C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CONDITIONING  INTERVAL 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SSAULTBIKE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20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30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20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30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20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30</w:t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27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63224BAB" w:rsidR="00517867" w:rsidRDefault="00766463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2119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77A7310D" w:rsidR="005368B2" w:rsidRDefault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368B2" w:rsidRPr="00875EFD" w14:paraId="62DA8D7C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95B6912" w14:textId="77777777" w:rsidR="005368B2" w:rsidRPr="00691AA8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5368B2" w:rsidRPr="00CD1EC7" w14:paraId="4F1D4D68" w14:textId="77777777" w:rsidTr="00A4622C">
        <w:trPr>
          <w:trHeight w:val="139"/>
        </w:trPr>
        <w:tc>
          <w:tcPr>
            <w:tcW w:w="15021" w:type="dxa"/>
            <w:shd w:val="clear" w:color="auto" w:fill="FF0066"/>
          </w:tcPr>
          <w:p w14:paraId="7572C5DB" w14:textId="77777777" w:rsidR="005368B2" w:rsidRPr="00B8222F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5368B2" w:rsidRPr="003E6E03" w14:paraId="5FEFEBE1" w14:textId="77777777" w:rsidTr="00A4622C">
        <w:trPr>
          <w:trHeight w:val="101"/>
        </w:trPr>
        <w:tc>
          <w:tcPr>
            <w:tcW w:w="15021" w:type="dxa"/>
          </w:tcPr>
          <w:p w14:paraId="1619721A" w14:textId="18DA7EAD" w:rsidR="00CC08F5" w:rsidRDefault="005368B2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</w:p>
          <w:p w14:paraId="322F6985" w14:textId="61B18189" w:rsidR="005368B2" w:rsidRPr="00B8222F" w:rsidRDefault="00CC08F5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</w:t>
            </w:r>
            <w:r w:rsidR="0070223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KIERG INTERVAL</w:t>
            </w:r>
          </w:p>
        </w:tc>
      </w:tr>
    </w:tbl>
    <w:p w14:paraId="12390B68" w14:textId="090E0502" w:rsidR="005368B2" w:rsidRPr="00013E0F" w:rsidRDefault="005368B2" w:rsidP="005368B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13E0F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16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56CCC8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E8954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0DDF0DE3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9F02C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15642F1A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1248792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171B82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2B3121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AC9558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8E38C0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802D9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62625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789A859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6FBD9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CC9AFE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206D635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F89E71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87229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EAD1C6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227B6B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DD49D9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B04DC2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47DE72E" w14:textId="7EE93644" w:rsidR="00A4622C" w:rsidRPr="00B8222F" w:rsidRDefault="00A86396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 BACK SQUATS</w:t>
            </w:r>
            <w:r w:rsidR="00A4622C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622C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QUATS</w:t>
            </w:r>
            <w:proofErr w:type="spellEnd"/>
          </w:p>
        </w:tc>
        <w:tc>
          <w:tcPr>
            <w:tcW w:w="1834" w:type="dxa"/>
          </w:tcPr>
          <w:p w14:paraId="4D1ABFF4" w14:textId="4AB0CE86" w:rsidR="00A4622C" w:rsidRPr="00B8222F" w:rsidRDefault="00A44BE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1642D1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C6172E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815FF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4C012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33F8982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AD953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4190FA" w14:textId="17C5DB96" w:rsidR="00A4622C" w:rsidRPr="00B8222F" w:rsidRDefault="00A86396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RDL</w:t>
            </w:r>
            <w:r w:rsidR="00A4622C"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A4622C"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EADLIFT</w:t>
            </w:r>
            <w:proofErr w:type="spellEnd"/>
          </w:p>
        </w:tc>
        <w:tc>
          <w:tcPr>
            <w:tcW w:w="1834" w:type="dxa"/>
          </w:tcPr>
          <w:p w14:paraId="6463C3A6" w14:textId="045F51A6" w:rsidR="00A4622C" w:rsidRPr="00B8222F" w:rsidRDefault="00A44BE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6255A8D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B3A61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9B1895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0AEFF96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6B5E482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78B16B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DF275AB" w14:textId="4C6CF6B5" w:rsidR="00A4622C" w:rsidRPr="00B8222F" w:rsidRDefault="00A86396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 w:rsidR="00A4622C"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HRUSTER </w:t>
            </w:r>
          </w:p>
        </w:tc>
        <w:tc>
          <w:tcPr>
            <w:tcW w:w="1834" w:type="dxa"/>
          </w:tcPr>
          <w:p w14:paraId="7998F42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BDAECCE" w14:textId="0CEE2631" w:rsidR="00A4622C" w:rsidRPr="00B8222F" w:rsidRDefault="00B9637B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18BB920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DEAFE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00EE6B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297E0D4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0C039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F30382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GLUTE SIDE WALKS 3 METER </w:t>
            </w:r>
          </w:p>
        </w:tc>
        <w:tc>
          <w:tcPr>
            <w:tcW w:w="1834" w:type="dxa"/>
          </w:tcPr>
          <w:p w14:paraId="13DA86E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X</w:t>
            </w:r>
          </w:p>
        </w:tc>
        <w:tc>
          <w:tcPr>
            <w:tcW w:w="1306" w:type="dxa"/>
          </w:tcPr>
          <w:p w14:paraId="4175AB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A43081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99C88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1EAE8DA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43E94B4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3CF1D3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BA01C46" w14:textId="43E0D335" w:rsidR="00A4622C" w:rsidRPr="00B8222F" w:rsidRDefault="009A387B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68696EBC" w14:textId="6E23B925" w:rsidR="00A4622C" w:rsidRPr="00B8222F" w:rsidRDefault="009A387B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2FCA232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8B4390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FBDC6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D42BA1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3A5D239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F9137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596BC88A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ALF RAISES</w:t>
            </w:r>
          </w:p>
        </w:tc>
        <w:tc>
          <w:tcPr>
            <w:tcW w:w="1834" w:type="dxa"/>
          </w:tcPr>
          <w:p w14:paraId="16F944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3D710EA" w14:textId="381C91AD" w:rsidR="00A4622C" w:rsidRPr="00B8222F" w:rsidRDefault="00B9637B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1CB0DDC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386C5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7A0172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CBAB285" w14:textId="77777777" w:rsidR="005368B2" w:rsidRPr="00D840DA" w:rsidRDefault="005368B2" w:rsidP="005368B2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3374AD7D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08AAF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40DD57A0" w14:textId="77777777" w:rsidTr="00A4622C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E305FF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18FF7AFF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6775C03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C118C20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839617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5D1B2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AE66E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53CF4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E76A75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39269D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1E44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0426734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</w:p>
        </w:tc>
        <w:tc>
          <w:tcPr>
            <w:tcW w:w="1834" w:type="dxa"/>
          </w:tcPr>
          <w:p w14:paraId="1E7E23F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83667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34A42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08B3900" w14:textId="402DD81C" w:rsidR="00A4622C" w:rsidRPr="00B8222F" w:rsidRDefault="00A44BE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-2-2-1</w:t>
            </w:r>
          </w:p>
        </w:tc>
        <w:tc>
          <w:tcPr>
            <w:tcW w:w="1041" w:type="dxa"/>
          </w:tcPr>
          <w:p w14:paraId="181688F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C766E94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F42B37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C2A8DF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4795CE7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91DB3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761F3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5978E0A" w14:textId="3BDAAB96" w:rsidR="00A4622C" w:rsidRPr="00B8222F" w:rsidRDefault="00A44BE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6230FD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879828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7CD78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65B6A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4F1DFA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C1120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82037A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0436EC" w14:textId="00D2674A" w:rsidR="00A4622C" w:rsidRPr="00B8222F" w:rsidRDefault="00A44BE0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17BBBE2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F8E3001" w14:textId="77777777" w:rsidR="00A4622C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</w:t>
      </w:r>
    </w:p>
    <w:p w14:paraId="715F5DFF" w14:textId="1E606B3F" w:rsidR="005368B2" w:rsidRDefault="005368B2" w:rsidP="00A4622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B865529" w14:textId="77777777" w:rsidR="00E21190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NDITIONING  INTERVAL SKIERG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20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30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20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30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20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30</w:t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022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SETS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E240E96" w14:textId="77777777" w:rsidR="00E21190" w:rsidRDefault="00E2119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72A5FCFD" w14:textId="6B7E0F76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64E771C4" w14:textId="77777777" w:rsidR="005368B2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E044FC9" w14:textId="77777777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67594DC" w14:textId="77777777" w:rsidR="005368B2" w:rsidRPr="00221FC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411C910" w14:textId="77777777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94B7" w14:textId="77777777" w:rsidR="008154FD" w:rsidRDefault="008154FD">
      <w:pPr>
        <w:spacing w:after="0" w:line="240" w:lineRule="auto"/>
      </w:pPr>
      <w:r>
        <w:separator/>
      </w:r>
    </w:p>
  </w:endnote>
  <w:endnote w:type="continuationSeparator" w:id="0">
    <w:p w14:paraId="6CC76450" w14:textId="77777777" w:rsidR="008154FD" w:rsidRDefault="008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43EE" w14:textId="77777777" w:rsidR="008154FD" w:rsidRDefault="008154FD">
      <w:pPr>
        <w:spacing w:after="0" w:line="240" w:lineRule="auto"/>
      </w:pPr>
      <w:r>
        <w:separator/>
      </w:r>
    </w:p>
  </w:footnote>
  <w:footnote w:type="continuationSeparator" w:id="0">
    <w:p w14:paraId="776F63DC" w14:textId="77777777" w:rsidR="008154FD" w:rsidRDefault="0081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13E0F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77B2E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368B2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02237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96C1E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54FD"/>
    <w:rsid w:val="00820AE9"/>
    <w:rsid w:val="00823D94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C0AFD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4CCE"/>
    <w:rsid w:val="00986070"/>
    <w:rsid w:val="00992577"/>
    <w:rsid w:val="009A387B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06B8A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4BE0"/>
    <w:rsid w:val="00A45BB7"/>
    <w:rsid w:val="00A4622C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6396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37B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3808"/>
    <w:rsid w:val="00BC55A6"/>
    <w:rsid w:val="00BC7E40"/>
    <w:rsid w:val="00BD35EC"/>
    <w:rsid w:val="00BE64F6"/>
    <w:rsid w:val="00BF0AFB"/>
    <w:rsid w:val="00BF3297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08F5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5957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1190"/>
    <w:rsid w:val="00E23A12"/>
    <w:rsid w:val="00E24711"/>
    <w:rsid w:val="00E32B10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27C6C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1D1E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5</cp:revision>
  <cp:lastPrinted>2020-09-07T22:06:00Z</cp:lastPrinted>
  <dcterms:created xsi:type="dcterms:W3CDTF">2020-12-27T19:41:00Z</dcterms:created>
  <dcterms:modified xsi:type="dcterms:W3CDTF">2020-12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